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162FB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14:paraId="3BEF2A6D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613B5929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3CD85143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51B2493C" w14:textId="77777777"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3FB07117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6EEF6794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1658C01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5FB8EA4A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5400F053" w14:textId="77777777"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43107904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69FF78A0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08C37ABB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4E47FAED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722945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48A6075E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2475900B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D23C93E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70EC21CB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2DD95385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0565E904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31A8EDCF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38B7F03F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038876C2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2540AA19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3CCA4EB5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383A567D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3114BFFE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13CC2" w14:textId="77777777" w:rsidR="004E4833" w:rsidRDefault="004E4833" w:rsidP="00291659">
      <w:r>
        <w:separator/>
      </w:r>
    </w:p>
  </w:endnote>
  <w:endnote w:type="continuationSeparator" w:id="0">
    <w:p w14:paraId="3F966AA4" w14:textId="77777777" w:rsidR="004E4833" w:rsidRDefault="004E4833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0A239" w14:textId="77777777" w:rsidR="004E4833" w:rsidRDefault="004E4833" w:rsidP="00291659">
      <w:r>
        <w:separator/>
      </w:r>
    </w:p>
  </w:footnote>
  <w:footnote w:type="continuationSeparator" w:id="0">
    <w:p w14:paraId="22A1A02F" w14:textId="77777777" w:rsidR="004E4833" w:rsidRDefault="004E4833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B84F3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47259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E4833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0C5C6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4F84-543E-4282-90E5-1220AB1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bbc</cp:lastModifiedBy>
  <cp:revision>2</cp:revision>
  <cp:lastPrinted>2019-08-06T11:17:00Z</cp:lastPrinted>
  <dcterms:created xsi:type="dcterms:W3CDTF">2021-02-07T10:28:00Z</dcterms:created>
  <dcterms:modified xsi:type="dcterms:W3CDTF">2021-02-07T10:28:00Z</dcterms:modified>
</cp:coreProperties>
</file>